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71A9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71A9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490FC29" w:rsidR="00C114FF" w:rsidRPr="008262BA" w:rsidRDefault="008262BA" w:rsidP="00A9226B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8262BA">
        <w:rPr>
          <w:bCs/>
        </w:rPr>
        <w:t>BioBos</w:t>
      </w:r>
      <w:proofErr w:type="spellEnd"/>
      <w:r w:rsidRPr="008262BA">
        <w:rPr>
          <w:bCs/>
        </w:rPr>
        <w:t xml:space="preserve"> BTV 4 injekční suspenze pro skot a ovc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3B9152" w14:textId="6C45CA0E" w:rsidR="008262BA" w:rsidRPr="000F16CD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Každá dávka (1 ml) obsahuje:</w:t>
      </w:r>
    </w:p>
    <w:p w14:paraId="3342C278" w14:textId="77777777" w:rsidR="008262BA" w:rsidRPr="000F16CD" w:rsidRDefault="008262BA" w:rsidP="008262BA">
      <w:pPr>
        <w:tabs>
          <w:tab w:val="clear" w:pos="567"/>
        </w:tabs>
        <w:spacing w:line="240" w:lineRule="auto"/>
        <w:rPr>
          <w:b/>
          <w:szCs w:val="22"/>
        </w:rPr>
      </w:pPr>
      <w:r w:rsidRPr="000F16CD">
        <w:rPr>
          <w:b/>
          <w:szCs w:val="22"/>
        </w:rPr>
        <w:t>Léčivá látka:</w:t>
      </w:r>
    </w:p>
    <w:p w14:paraId="6F7D92FE" w14:textId="77777777" w:rsidR="00A378FF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 xml:space="preserve">Virus </w:t>
      </w:r>
      <w:proofErr w:type="spellStart"/>
      <w:r w:rsidRPr="000F16CD">
        <w:rPr>
          <w:szCs w:val="22"/>
        </w:rPr>
        <w:t>febris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catarrhalis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ovium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inactivatum</w:t>
      </w:r>
      <w:proofErr w:type="spellEnd"/>
      <w:r w:rsidRPr="000F16CD">
        <w:rPr>
          <w:szCs w:val="22"/>
        </w:rPr>
        <w:t>, sérotyp 4</w:t>
      </w:r>
      <w:r w:rsidR="00D36093">
        <w:rPr>
          <w:szCs w:val="22"/>
        </w:rPr>
        <w:t>, kmen Bio-29: BTV 4</w:t>
      </w:r>
      <w:r w:rsidRPr="000F16CD">
        <w:rPr>
          <w:szCs w:val="22"/>
        </w:rPr>
        <w:t xml:space="preserve">                    </w:t>
      </w:r>
    </w:p>
    <w:p w14:paraId="232B3A9B" w14:textId="3F7D08A5" w:rsidR="008262BA" w:rsidRPr="000F16CD" w:rsidRDefault="008262BA" w:rsidP="00A378FF">
      <w:pPr>
        <w:tabs>
          <w:tab w:val="clear" w:pos="567"/>
        </w:tabs>
        <w:spacing w:line="240" w:lineRule="auto"/>
        <w:ind w:left="5670" w:firstLine="567"/>
        <w:rPr>
          <w:szCs w:val="22"/>
        </w:rPr>
      </w:pPr>
      <w:r w:rsidRPr="000F16CD">
        <w:rPr>
          <w:szCs w:val="22"/>
        </w:rPr>
        <w:t xml:space="preserve">10-320 ELISA jednotek*    </w:t>
      </w:r>
    </w:p>
    <w:p w14:paraId="4C740AF3" w14:textId="77777777" w:rsidR="008262BA" w:rsidRPr="000F16CD" w:rsidRDefault="008262BA" w:rsidP="008262BA">
      <w:pPr>
        <w:tabs>
          <w:tab w:val="clear" w:pos="567"/>
        </w:tabs>
        <w:spacing w:line="240" w:lineRule="auto"/>
        <w:rPr>
          <w:szCs w:val="22"/>
        </w:rPr>
      </w:pPr>
    </w:p>
    <w:p w14:paraId="1AD4E06D" w14:textId="7A209469" w:rsidR="008262BA" w:rsidRPr="000F16CD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*množství inaktivovaného antigenu stanoven</w:t>
      </w:r>
      <w:r w:rsidR="00957E70">
        <w:rPr>
          <w:szCs w:val="22"/>
        </w:rPr>
        <w:t>é</w:t>
      </w:r>
      <w:r w:rsidRPr="000F16CD">
        <w:rPr>
          <w:szCs w:val="22"/>
        </w:rPr>
        <w:t xml:space="preserve"> ELISA metodou validovanou k titru viru před inaktivac</w:t>
      </w:r>
      <w:r w:rsidR="00957E70">
        <w:rPr>
          <w:szCs w:val="22"/>
        </w:rPr>
        <w:t>í</w:t>
      </w:r>
    </w:p>
    <w:p w14:paraId="73B26865" w14:textId="77777777" w:rsidR="008262BA" w:rsidRDefault="008262BA" w:rsidP="008262BA">
      <w:pPr>
        <w:tabs>
          <w:tab w:val="clear" w:pos="567"/>
        </w:tabs>
        <w:spacing w:line="240" w:lineRule="auto"/>
        <w:rPr>
          <w:szCs w:val="22"/>
        </w:rPr>
      </w:pPr>
    </w:p>
    <w:p w14:paraId="1E5BF0BE" w14:textId="77777777" w:rsidR="008262BA" w:rsidRDefault="008262BA" w:rsidP="008262BA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482F5ADA" w14:textId="77777777" w:rsidR="008262BA" w:rsidRDefault="008262BA" w:rsidP="008262BA">
      <w:pPr>
        <w:tabs>
          <w:tab w:val="clear" w:pos="567"/>
        </w:tabs>
        <w:spacing w:line="240" w:lineRule="auto"/>
        <w:rPr>
          <w:b/>
          <w:szCs w:val="22"/>
        </w:rPr>
      </w:pPr>
    </w:p>
    <w:p w14:paraId="5BBD2F04" w14:textId="4EEA8990" w:rsidR="008262BA" w:rsidRPr="000F16CD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Hydroxid hlinitý                          2,5 mg</w:t>
      </w:r>
    </w:p>
    <w:p w14:paraId="03C193C9" w14:textId="77777777" w:rsidR="008262BA" w:rsidRPr="00B41D57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16CD">
        <w:rPr>
          <w:szCs w:val="22"/>
        </w:rPr>
        <w:t>Kvilajový</w:t>
      </w:r>
      <w:proofErr w:type="spellEnd"/>
      <w:r w:rsidRPr="000F16CD">
        <w:rPr>
          <w:szCs w:val="22"/>
        </w:rPr>
        <w:t xml:space="preserve"> saponin (</w:t>
      </w:r>
      <w:proofErr w:type="spellStart"/>
      <w:r w:rsidRPr="000F16CD">
        <w:rPr>
          <w:szCs w:val="22"/>
        </w:rPr>
        <w:t>Quil</w:t>
      </w:r>
      <w:proofErr w:type="spellEnd"/>
      <w:r w:rsidRPr="000F16CD">
        <w:rPr>
          <w:szCs w:val="22"/>
        </w:rPr>
        <w:t xml:space="preserve"> A)</w:t>
      </w:r>
      <w:r w:rsidRPr="000F16CD">
        <w:rPr>
          <w:szCs w:val="22"/>
        </w:rPr>
        <w:tab/>
      </w:r>
      <w:r w:rsidRPr="000F16CD">
        <w:rPr>
          <w:szCs w:val="22"/>
        </w:rPr>
        <w:tab/>
      </w:r>
      <w:r w:rsidRPr="000F16CD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     </w:t>
      </w:r>
      <w:r w:rsidRPr="000F16CD">
        <w:rPr>
          <w:szCs w:val="22"/>
        </w:rPr>
        <w:t>0,2 mg</w:t>
      </w:r>
    </w:p>
    <w:p w14:paraId="344F25A4" w14:textId="77777777" w:rsidR="008262BA" w:rsidRDefault="008262BA" w:rsidP="008262BA">
      <w:pPr>
        <w:tabs>
          <w:tab w:val="clear" w:pos="567"/>
        </w:tabs>
        <w:spacing w:line="240" w:lineRule="auto"/>
        <w:rPr>
          <w:szCs w:val="22"/>
        </w:rPr>
      </w:pPr>
    </w:p>
    <w:p w14:paraId="285C9ADE" w14:textId="50FAA0D4" w:rsidR="008262BA" w:rsidRDefault="008262BA" w:rsidP="008262BA">
      <w:pPr>
        <w:tabs>
          <w:tab w:val="clear" w:pos="567"/>
        </w:tabs>
        <w:spacing w:line="240" w:lineRule="auto"/>
        <w:rPr>
          <w:b/>
          <w:bCs/>
          <w:szCs w:val="22"/>
        </w:rPr>
      </w:pPr>
      <w:proofErr w:type="spellStart"/>
      <w:r w:rsidRPr="008262BA">
        <w:rPr>
          <w:b/>
          <w:bCs/>
          <w:szCs w:val="22"/>
        </w:rPr>
        <w:t>Excipiens</w:t>
      </w:r>
      <w:proofErr w:type="spellEnd"/>
      <w:r w:rsidRPr="008262BA">
        <w:rPr>
          <w:b/>
          <w:bCs/>
          <w:szCs w:val="22"/>
        </w:rPr>
        <w:t xml:space="preserve">: </w:t>
      </w:r>
    </w:p>
    <w:p w14:paraId="7BD8CA0C" w14:textId="68CB09C5" w:rsidR="008262BA" w:rsidRPr="00074325" w:rsidRDefault="008262BA" w:rsidP="008262BA">
      <w:pPr>
        <w:rPr>
          <w:szCs w:val="22"/>
        </w:rPr>
      </w:pPr>
      <w:proofErr w:type="spellStart"/>
      <w:r w:rsidRPr="00074325">
        <w:rPr>
          <w:szCs w:val="22"/>
        </w:rPr>
        <w:t>Thiomersal</w:t>
      </w:r>
      <w:proofErr w:type="spellEnd"/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</w:r>
      <w:r w:rsidRPr="00074325">
        <w:rPr>
          <w:szCs w:val="22"/>
        </w:rPr>
        <w:tab/>
        <w:t>0,1 mg</w:t>
      </w:r>
    </w:p>
    <w:p w14:paraId="23021365" w14:textId="77777777" w:rsidR="008262BA" w:rsidRDefault="008262BA" w:rsidP="008262BA">
      <w:pPr>
        <w:tabs>
          <w:tab w:val="clear" w:pos="567"/>
        </w:tabs>
        <w:spacing w:line="240" w:lineRule="auto"/>
        <w:rPr>
          <w:szCs w:val="22"/>
        </w:rPr>
      </w:pPr>
    </w:p>
    <w:p w14:paraId="21AEDB4A" w14:textId="7C99A20F" w:rsidR="008262BA" w:rsidRPr="000F16CD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 xml:space="preserve">Narůžovělá </w:t>
      </w:r>
      <w:r w:rsidR="00957E70">
        <w:rPr>
          <w:szCs w:val="22"/>
        </w:rPr>
        <w:t>kapalina</w:t>
      </w:r>
      <w:r w:rsidRPr="000F16CD">
        <w:rPr>
          <w:szCs w:val="22"/>
        </w:rPr>
        <w:t xml:space="preserve"> s přítomn</w:t>
      </w:r>
      <w:r w:rsidR="00957E70">
        <w:rPr>
          <w:szCs w:val="22"/>
        </w:rPr>
        <w:t>ým</w:t>
      </w:r>
      <w:r w:rsidRPr="000F16CD">
        <w:rPr>
          <w:szCs w:val="22"/>
        </w:rPr>
        <w:t xml:space="preserve"> sediment</w:t>
      </w:r>
      <w:r w:rsidR="00957E70">
        <w:rPr>
          <w:szCs w:val="22"/>
        </w:rPr>
        <w:t>em</w:t>
      </w:r>
      <w:r w:rsidRPr="000F16CD">
        <w:rPr>
          <w:szCs w:val="22"/>
        </w:rPr>
        <w:t xml:space="preserve">. </w:t>
      </w:r>
    </w:p>
    <w:p w14:paraId="4C1F784E" w14:textId="77777777" w:rsidR="008262BA" w:rsidRPr="00B41D57" w:rsidRDefault="008262BA" w:rsidP="008262BA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16ABE3" w14:textId="292CD68F" w:rsidR="008262BA" w:rsidRPr="00AA5187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AA5187">
        <w:rPr>
          <w:szCs w:val="22"/>
        </w:rPr>
        <w:t>Ovce</w:t>
      </w:r>
      <w:r>
        <w:rPr>
          <w:szCs w:val="22"/>
        </w:rPr>
        <w:t xml:space="preserve">:   </w:t>
      </w:r>
      <w:proofErr w:type="gramEnd"/>
      <w:r>
        <w:rPr>
          <w:szCs w:val="22"/>
        </w:rPr>
        <w:t xml:space="preserve">        </w:t>
      </w:r>
      <w:r w:rsidRPr="00AA5187">
        <w:rPr>
          <w:szCs w:val="22"/>
        </w:rPr>
        <w:t>skot</w:t>
      </w:r>
      <w:r>
        <w:rPr>
          <w:szCs w:val="22"/>
        </w:rPr>
        <w:t>:</w:t>
      </w:r>
    </w:p>
    <w:p w14:paraId="0FCD1882" w14:textId="77777777" w:rsidR="008262BA" w:rsidRPr="00AA5187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AA5187">
        <w:rPr>
          <w:szCs w:val="22"/>
        </w:rPr>
        <w:t xml:space="preserve"> </w:t>
      </w:r>
      <w:r w:rsidRPr="00AA5187">
        <w:rPr>
          <w:noProof/>
          <w:szCs w:val="22"/>
        </w:rPr>
        <w:drawing>
          <wp:inline distT="0" distB="0" distL="0" distR="0" wp14:anchorId="4A31DC10" wp14:editId="75D42B6C">
            <wp:extent cx="571500" cy="409575"/>
            <wp:effectExtent l="0" t="0" r="0" b="9525"/>
            <wp:docPr id="202635414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187">
        <w:rPr>
          <w:szCs w:val="22"/>
        </w:rPr>
        <w:t xml:space="preserve"> </w:t>
      </w:r>
      <w:r w:rsidRPr="00AA5187">
        <w:rPr>
          <w:noProof/>
          <w:szCs w:val="22"/>
        </w:rPr>
        <w:drawing>
          <wp:inline distT="0" distB="0" distL="0" distR="0" wp14:anchorId="6792D7BA" wp14:editId="01249714">
            <wp:extent cx="685800" cy="447675"/>
            <wp:effectExtent l="0" t="0" r="0" b="9525"/>
            <wp:docPr id="11022266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D16B" w14:textId="77777777" w:rsidR="008262BA" w:rsidRPr="00B41D57" w:rsidRDefault="008262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D7E35E" w14:textId="77777777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Ovce:</w:t>
      </w:r>
    </w:p>
    <w:p w14:paraId="443A5800" w14:textId="67C61983" w:rsidR="008262BA" w:rsidRPr="00E26390" w:rsidRDefault="00957E70" w:rsidP="008262BA">
      <w:pPr>
        <w:tabs>
          <w:tab w:val="clear" w:pos="567"/>
        </w:tabs>
        <w:spacing w:line="240" w:lineRule="auto"/>
      </w:pPr>
      <w:r>
        <w:t>A</w:t>
      </w:r>
      <w:r w:rsidR="008262BA" w:rsidRPr="00E26390">
        <w:t>ktivní imunizac</w:t>
      </w:r>
      <w:r>
        <w:t>e</w:t>
      </w:r>
      <w:r w:rsidR="008262BA" w:rsidRPr="00E26390">
        <w:t xml:space="preserve"> ovcí k prevenci virémie* a klinických příznaků způsobených virem katarální horečky ovcí (</w:t>
      </w:r>
      <w:proofErr w:type="spellStart"/>
      <w:r w:rsidR="008262BA" w:rsidRPr="00E26390">
        <w:t>Bluetongue</w:t>
      </w:r>
      <w:proofErr w:type="spellEnd"/>
      <w:r w:rsidR="008262BA" w:rsidRPr="00E26390">
        <w:t xml:space="preserve"> virus, BTV</w:t>
      </w:r>
      <w:r>
        <w:t>)</w:t>
      </w:r>
      <w:r w:rsidR="008262BA" w:rsidRPr="00E26390">
        <w:t xml:space="preserve">, sérotyp 4. </w:t>
      </w:r>
    </w:p>
    <w:p w14:paraId="0D4EE373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76AF3DFC" w14:textId="382FE99E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*pod hranicí detekce validované metody RT-</w:t>
      </w:r>
      <w:proofErr w:type="spellStart"/>
      <w:r w:rsidRPr="00E26390">
        <w:t>qPCR</w:t>
      </w:r>
      <w:proofErr w:type="spellEnd"/>
      <w:r w:rsidRPr="00E26390">
        <w:t>, která je 2 log10 TCID</w:t>
      </w:r>
      <w:r w:rsidRPr="00E26390">
        <w:rPr>
          <w:vertAlign w:val="subscript"/>
        </w:rPr>
        <w:t>50</w:t>
      </w:r>
      <w:r w:rsidRPr="00E26390">
        <w:t>/ml pro sérotyp 4</w:t>
      </w:r>
    </w:p>
    <w:p w14:paraId="3BE9EC73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1820D404" w14:textId="786D7889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Nástup imunity: 3 týdny po první vakcinaci</w:t>
      </w:r>
      <w:r w:rsidR="00957E70">
        <w:t>.</w:t>
      </w:r>
    </w:p>
    <w:p w14:paraId="3E7267EF" w14:textId="2A0973AF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Trvání imunity: 1</w:t>
      </w:r>
      <w:r w:rsidR="00957E70">
        <w:t xml:space="preserve"> rok</w:t>
      </w:r>
      <w:r w:rsidRPr="00E26390">
        <w:t xml:space="preserve"> po základní vakcinaci </w:t>
      </w:r>
    </w:p>
    <w:p w14:paraId="460A046E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0958CA2E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2E50EE80" w14:textId="77777777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Skot:</w:t>
      </w:r>
    </w:p>
    <w:p w14:paraId="71DA6948" w14:textId="4D07DB3D" w:rsidR="008262BA" w:rsidRPr="00E26390" w:rsidRDefault="00957E70" w:rsidP="008262BA">
      <w:pPr>
        <w:tabs>
          <w:tab w:val="clear" w:pos="567"/>
        </w:tabs>
        <w:spacing w:line="240" w:lineRule="auto"/>
      </w:pPr>
      <w:r>
        <w:t>A</w:t>
      </w:r>
      <w:r w:rsidR="008262BA" w:rsidRPr="00E26390">
        <w:t>ktivní imunizac</w:t>
      </w:r>
      <w:r>
        <w:t>e</w:t>
      </w:r>
      <w:r w:rsidR="008262BA" w:rsidRPr="00E26390">
        <w:t xml:space="preserve"> skotu k prevenci virémie* způsobené virem katarální horečky ovcí (</w:t>
      </w:r>
      <w:proofErr w:type="spellStart"/>
      <w:r w:rsidR="008262BA" w:rsidRPr="00E26390">
        <w:t>Bluetongue</w:t>
      </w:r>
      <w:proofErr w:type="spellEnd"/>
      <w:r w:rsidR="008262BA" w:rsidRPr="00E26390">
        <w:t xml:space="preserve"> virus, BTV</w:t>
      </w:r>
      <w:r>
        <w:t>)</w:t>
      </w:r>
      <w:r w:rsidR="008262BA" w:rsidRPr="00E26390">
        <w:t>, sérotyp 4.</w:t>
      </w:r>
    </w:p>
    <w:p w14:paraId="6305E59E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7446BEFA" w14:textId="77777777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*pod hranicí detekce validované metody RT-</w:t>
      </w:r>
      <w:proofErr w:type="spellStart"/>
      <w:r w:rsidRPr="00E26390">
        <w:t>qPCR</w:t>
      </w:r>
      <w:proofErr w:type="spellEnd"/>
      <w:r w:rsidRPr="00E26390">
        <w:t>, která je 2 log10 TCID</w:t>
      </w:r>
      <w:r w:rsidRPr="00E26390">
        <w:rPr>
          <w:vertAlign w:val="subscript"/>
        </w:rPr>
        <w:t>50</w:t>
      </w:r>
      <w:r w:rsidRPr="00E26390">
        <w:t>/ml pro sérotyp 4</w:t>
      </w:r>
    </w:p>
    <w:p w14:paraId="59198231" w14:textId="77777777" w:rsidR="008262BA" w:rsidRPr="00E26390" w:rsidRDefault="008262BA" w:rsidP="008262BA">
      <w:pPr>
        <w:tabs>
          <w:tab w:val="clear" w:pos="567"/>
        </w:tabs>
        <w:spacing w:line="240" w:lineRule="auto"/>
      </w:pPr>
    </w:p>
    <w:p w14:paraId="42A477EE" w14:textId="142E5E98" w:rsidR="008262BA" w:rsidRPr="00E26390" w:rsidRDefault="008262BA" w:rsidP="008262BA">
      <w:pPr>
        <w:tabs>
          <w:tab w:val="clear" w:pos="567"/>
        </w:tabs>
        <w:spacing w:line="240" w:lineRule="auto"/>
      </w:pPr>
      <w:r w:rsidRPr="00E26390">
        <w:t>Nástup imunity: 3 týdny po základní vakcinaci</w:t>
      </w:r>
      <w:r w:rsidR="00957E70">
        <w:t>.</w:t>
      </w:r>
    </w:p>
    <w:p w14:paraId="1F1069AE" w14:textId="212218AF" w:rsidR="008262BA" w:rsidRPr="00A378FF" w:rsidRDefault="008262BA" w:rsidP="00A9226B">
      <w:pPr>
        <w:tabs>
          <w:tab w:val="clear" w:pos="567"/>
        </w:tabs>
        <w:spacing w:line="240" w:lineRule="auto"/>
      </w:pPr>
      <w:r w:rsidRPr="00E26390">
        <w:t>Trvání imunity: 1</w:t>
      </w:r>
      <w:r w:rsidR="00957E70">
        <w:t xml:space="preserve"> rok</w:t>
      </w:r>
      <w:r w:rsidRPr="00E26390">
        <w:t xml:space="preserve"> po základní vakcinaci</w:t>
      </w:r>
      <w:r w:rsidR="00957E70">
        <w:t>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lastRenderedPageBreak/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9E2F0" w14:textId="77777777" w:rsidR="008262BA" w:rsidRPr="008262BA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8262BA">
        <w:rPr>
          <w:szCs w:val="22"/>
        </w:rPr>
        <w:t>Nejsou.</w:t>
      </w:r>
    </w:p>
    <w:p w14:paraId="0771CE3B" w14:textId="77777777" w:rsidR="008262BA" w:rsidRPr="00B41D57" w:rsidRDefault="008262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CF9A400" w:rsidR="00F354C5" w:rsidRPr="00B41D57" w:rsidRDefault="00371A9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2012A41" w14:textId="77777777" w:rsidR="008262BA" w:rsidRPr="00B41D57" w:rsidRDefault="008262BA" w:rsidP="008262BA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FE2B9E6" w14:textId="77777777" w:rsidR="008262BA" w:rsidRPr="00B41D57" w:rsidRDefault="008262B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742EDDF" w:rsidR="00F354C5" w:rsidRDefault="00371A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AA7B598" w14:textId="77777777" w:rsidR="00B438DB" w:rsidRDefault="00B438DB" w:rsidP="00F354C5">
      <w:pPr>
        <w:tabs>
          <w:tab w:val="clear" w:pos="567"/>
        </w:tabs>
        <w:spacing w:line="240" w:lineRule="auto"/>
      </w:pPr>
    </w:p>
    <w:p w14:paraId="3DBE7DB6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Základní imunizaci je třeba zahájit včas, aby se chráněnost plně vyvinula do začátku, pro zvířata rizikového, období (souvisí s výskytem hlavních vektorů onemocnění – tiplíků).</w:t>
      </w:r>
    </w:p>
    <w:p w14:paraId="4FE97E51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184D05F3" w14:textId="3081B2E6" w:rsidR="00B438DB" w:rsidRPr="00B41D57" w:rsidRDefault="00B438DB" w:rsidP="00F354C5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 xml:space="preserve">Vysoké hladiny mateřských protilátek negativně ovlivňují tvorbu </w:t>
      </w:r>
      <w:proofErr w:type="spellStart"/>
      <w:r w:rsidRPr="00B438DB">
        <w:rPr>
          <w:szCs w:val="22"/>
        </w:rPr>
        <w:t>postvakcinačních</w:t>
      </w:r>
      <w:proofErr w:type="spellEnd"/>
      <w:r w:rsidRPr="00B438DB">
        <w:rPr>
          <w:szCs w:val="22"/>
        </w:rPr>
        <w:t xml:space="preserve"> protilátek, což může mít negativní vliv na účinnost vakcinace. Mateřské protilátky obvykle vymizí do 3 měsíců stáří u ovcí a do 2,5 měsíců stáří u skotu. 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9D1D0A5" w:rsidR="00F354C5" w:rsidRDefault="00371A9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F1E6F06" w14:textId="77777777" w:rsid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25188F79" w14:textId="6DBCCD5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Neuplatňuje se.</w:t>
      </w:r>
    </w:p>
    <w:p w14:paraId="4E49CA97" w14:textId="77777777" w:rsidR="00B438DB" w:rsidRPr="00B41D57" w:rsidRDefault="00B438DB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10A1E92" w:rsidR="005B1FD0" w:rsidRDefault="00371A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DF75D12" w14:textId="77777777" w:rsidR="00B438DB" w:rsidRDefault="00B438DB" w:rsidP="005B1FD0">
      <w:pPr>
        <w:tabs>
          <w:tab w:val="clear" w:pos="567"/>
        </w:tabs>
        <w:spacing w:line="240" w:lineRule="auto"/>
      </w:pPr>
    </w:p>
    <w:p w14:paraId="26AC8A3F" w14:textId="0D339369" w:rsid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Lze použít během březosti u ovcí a skotu.</w:t>
      </w:r>
    </w:p>
    <w:p w14:paraId="4CE9AD0F" w14:textId="77777777" w:rsidR="00957E70" w:rsidRPr="00B438DB" w:rsidRDefault="00957E70" w:rsidP="00957E70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Lze použít během laktace u skotu.</w:t>
      </w:r>
    </w:p>
    <w:p w14:paraId="0EAAE396" w14:textId="77777777" w:rsidR="00957E70" w:rsidRPr="00B438DB" w:rsidRDefault="00957E70" w:rsidP="00B438DB">
      <w:pPr>
        <w:tabs>
          <w:tab w:val="clear" w:pos="567"/>
        </w:tabs>
        <w:spacing w:line="240" w:lineRule="auto"/>
        <w:rPr>
          <w:szCs w:val="22"/>
        </w:rPr>
      </w:pPr>
    </w:p>
    <w:p w14:paraId="444050B4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 xml:space="preserve">Nebyla stanovena bezpečnost veterinárního léčivého přípravku pro použití během laktace u ovcí. </w:t>
      </w:r>
    </w:p>
    <w:p w14:paraId="26581009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8F1C662" w14:textId="77777777" w:rsidR="00B438DB" w:rsidRPr="00B41D57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19054341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FF4B6DE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Bezpečnost a účinnost vakcíny zatím nebyla prokázána u chovných samců.</w:t>
      </w:r>
    </w:p>
    <w:p w14:paraId="3A1823D6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Nebyl sledován vliv vakcinace na reprodukční funkce beranů a býků.</w:t>
      </w:r>
    </w:p>
    <w:p w14:paraId="4B23A3A1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U této kategorie zvířat by vakcína měla být použita pouze na základě posouzení poměrů prospěchu a rizika ošetřujícím lékařem, se zohledněním parametrů daných národním programem tlumení nákazy pro virus katarální horečky (BTV).</w:t>
      </w:r>
    </w:p>
    <w:p w14:paraId="519E036F" w14:textId="77777777" w:rsidR="00B438DB" w:rsidRPr="00B41D57" w:rsidRDefault="00B438D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A7CC9CC" w:rsidR="005B1FD0" w:rsidRDefault="00371A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BB6DCF8" w14:textId="77777777" w:rsidR="00B438DB" w:rsidRDefault="00B438DB" w:rsidP="005B1FD0">
      <w:pPr>
        <w:tabs>
          <w:tab w:val="clear" w:pos="567"/>
        </w:tabs>
        <w:spacing w:line="240" w:lineRule="auto"/>
      </w:pPr>
    </w:p>
    <w:p w14:paraId="6E3CE45C" w14:textId="08628EC1" w:rsid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 xml:space="preserve">Nejsou dostupné informace o bezpečnosti a účinnosti této vakcíny, pokud </w:t>
      </w:r>
      <w:r w:rsidR="00957E70">
        <w:rPr>
          <w:szCs w:val="22"/>
        </w:rPr>
        <w:t xml:space="preserve">se používá </w:t>
      </w:r>
      <w:r w:rsidRPr="00B438DB">
        <w:rPr>
          <w:szCs w:val="22"/>
        </w:rPr>
        <w:t>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C05F067" w14:textId="0AE498E1" w:rsidR="0048129E" w:rsidRDefault="0048129E" w:rsidP="00B438DB">
      <w:pPr>
        <w:tabs>
          <w:tab w:val="clear" w:pos="567"/>
        </w:tabs>
        <w:spacing w:line="240" w:lineRule="auto"/>
        <w:rPr>
          <w:szCs w:val="22"/>
        </w:rPr>
      </w:pPr>
    </w:p>
    <w:p w14:paraId="1B10E96D" w14:textId="77777777" w:rsidR="0048129E" w:rsidRDefault="0048129E" w:rsidP="0048129E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72D7C958" w14:textId="77777777" w:rsidR="0048129E" w:rsidRDefault="0048129E" w:rsidP="0048129E"/>
    <w:p w14:paraId="4C2E5B2D" w14:textId="480B2E78" w:rsidR="00B438DB" w:rsidRPr="00B41D57" w:rsidRDefault="0048129E" w:rsidP="00A378FF">
      <w:pPr>
        <w:rPr>
          <w:szCs w:val="22"/>
        </w:rPr>
      </w:pPr>
      <w:r w:rsidRPr="004E5335">
        <w:rPr>
          <w:szCs w:val="22"/>
        </w:rPr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9FAFD11" w:rsidR="005B1FD0" w:rsidRDefault="00371A9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2060439C" w14:textId="77777777" w:rsidR="00B438DB" w:rsidRDefault="00B438DB" w:rsidP="005B1FD0">
      <w:pPr>
        <w:tabs>
          <w:tab w:val="clear" w:pos="567"/>
        </w:tabs>
        <w:spacing w:line="240" w:lineRule="auto"/>
      </w:pPr>
    </w:p>
    <w:p w14:paraId="357E3E08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Nemísit s jiným veterinárním léčivým přípravkem.</w:t>
      </w:r>
    </w:p>
    <w:p w14:paraId="00ACAB8E" w14:textId="77777777" w:rsidR="00B438DB" w:rsidRPr="00B41D57" w:rsidRDefault="00B438D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82150D0" w14:textId="77777777" w:rsidR="00B438DB" w:rsidRPr="000F16CD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Ovce a skot</w:t>
      </w:r>
      <w:r>
        <w:rPr>
          <w:szCs w:val="22"/>
        </w:rPr>
        <w:t>:</w:t>
      </w:r>
    </w:p>
    <w:p w14:paraId="11262BF5" w14:textId="77777777" w:rsidR="00B438DB" w:rsidRPr="00B41D57" w:rsidRDefault="00B438DB" w:rsidP="00B438D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438DB" w14:paraId="46857E5B" w14:textId="77777777" w:rsidTr="00A77EA7">
        <w:tc>
          <w:tcPr>
            <w:tcW w:w="1957" w:type="pct"/>
          </w:tcPr>
          <w:p w14:paraId="00711B2B" w14:textId="77777777" w:rsidR="00B438DB" w:rsidRPr="00B41D57" w:rsidRDefault="00B438DB" w:rsidP="00A77EA7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E2BE6D7" w14:textId="77777777" w:rsidR="00B438DB" w:rsidRPr="00B41D57" w:rsidRDefault="00B438DB" w:rsidP="00A77EA7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45436BA5" w14:textId="77777777" w:rsidR="00B438DB" w:rsidRPr="00E26390" w:rsidRDefault="00B438DB" w:rsidP="00A77EA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ýšení rektální teploty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B438DB" w14:paraId="1FE14E64" w14:textId="77777777" w:rsidTr="00A77EA7">
        <w:tc>
          <w:tcPr>
            <w:tcW w:w="1957" w:type="pct"/>
          </w:tcPr>
          <w:p w14:paraId="0A4D5050" w14:textId="77777777" w:rsidR="00B438DB" w:rsidRPr="00B41D57" w:rsidRDefault="00B438DB" w:rsidP="00A77EA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30ECC14" w14:textId="77777777" w:rsidR="00B438DB" w:rsidRPr="00B41D57" w:rsidRDefault="00B438DB" w:rsidP="00A77EA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9B7EBE3" w14:textId="77777777" w:rsidR="00B438DB" w:rsidRPr="00E26390" w:rsidRDefault="00B438DB" w:rsidP="00A77EA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afylaktická reakce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21890D99" w14:textId="77777777" w:rsid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  <w:vertAlign w:val="superscript"/>
        </w:rPr>
        <w:t>1</w:t>
      </w:r>
      <w:r>
        <w:rPr>
          <w:szCs w:val="22"/>
        </w:rPr>
        <w:t xml:space="preserve"> nepřesahující </w:t>
      </w:r>
      <w:proofErr w:type="gramStart"/>
      <w:r w:rsidRPr="00E26390">
        <w:rPr>
          <w:szCs w:val="22"/>
        </w:rPr>
        <w:t>1,5°C</w:t>
      </w:r>
      <w:proofErr w:type="gramEnd"/>
      <w:r>
        <w:rPr>
          <w:szCs w:val="22"/>
        </w:rPr>
        <w:t xml:space="preserve"> po dobu 24 hodin u skotu a 72 hodin u ovcí</w:t>
      </w:r>
    </w:p>
    <w:p w14:paraId="21DB740F" w14:textId="77777777" w:rsidR="00B438DB" w:rsidRPr="00E26390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26390">
        <w:rPr>
          <w:szCs w:val="22"/>
        </w:rPr>
        <w:t>V takovém případě je třeba poskytnout symptomatickou léčb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3EC5DDC9" w:rsidR="008C7CE5" w:rsidRPr="00995A7D" w:rsidRDefault="00371A9F" w:rsidP="00B438DB">
      <w:pPr>
        <w:rPr>
          <w:i/>
          <w:iCs/>
          <w:szCs w:val="22"/>
        </w:rPr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0"/>
    <w:p w14:paraId="29BF4B88" w14:textId="4491E3E8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5E3848E6" w14:textId="77777777" w:rsidR="00B438DB" w:rsidRDefault="00B438DB" w:rsidP="00B438DB">
      <w:r>
        <w:t xml:space="preserve">Ústav pro státní kontrolu veterinárních biopreparátů a léčiv </w:t>
      </w:r>
    </w:p>
    <w:p w14:paraId="30518B61" w14:textId="77777777" w:rsidR="00B438DB" w:rsidRDefault="00B438DB" w:rsidP="00B438DB">
      <w:r>
        <w:t>Hudcova 232/</w:t>
      </w:r>
      <w:proofErr w:type="gramStart"/>
      <w:r>
        <w:t>56a</w:t>
      </w:r>
      <w:proofErr w:type="gramEnd"/>
      <w:r>
        <w:t xml:space="preserve"> </w:t>
      </w:r>
    </w:p>
    <w:p w14:paraId="435CCA53" w14:textId="77777777" w:rsidR="00B438DB" w:rsidRDefault="00B438DB" w:rsidP="00B438DB">
      <w:r>
        <w:t>621 00 Brno</w:t>
      </w:r>
    </w:p>
    <w:p w14:paraId="59CAB3EF" w14:textId="77777777" w:rsidR="00B438DB" w:rsidRDefault="00B438DB" w:rsidP="00B438DB">
      <w:r>
        <w:t xml:space="preserve">Mail: </w:t>
      </w:r>
      <w:hyperlink r:id="rId10" w:history="1">
        <w:r>
          <w:rPr>
            <w:rStyle w:val="Hypertextovodkaz"/>
          </w:rPr>
          <w:t>adr@uskvbl.cz</w:t>
        </w:r>
      </w:hyperlink>
    </w:p>
    <w:p w14:paraId="5065B33C" w14:textId="77777777" w:rsidR="00B438DB" w:rsidRDefault="00472469" w:rsidP="00B438DB">
      <w:pPr>
        <w:jc w:val="both"/>
      </w:pPr>
      <w:hyperlink r:id="rId11" w:history="1">
        <w:r w:rsidR="00B438DB">
          <w:rPr>
            <w:rStyle w:val="Hypertextovodkaz"/>
          </w:rPr>
          <w:t>http://www.uskvbl.cz/cs/farmakovigilance</w:t>
        </w:r>
      </w:hyperlink>
    </w:p>
    <w:p w14:paraId="6A5683DE" w14:textId="77777777" w:rsidR="00B438DB" w:rsidRPr="00C341E6" w:rsidRDefault="00B438DB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460E2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Dávka - 1 ml bez ohledu na stáří, hmotnost a plemeno jedince, nejdříve však v 1 měsíci stáří zvířat.</w:t>
      </w:r>
    </w:p>
    <w:p w14:paraId="6ED5AD84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166EA50E" w14:textId="77777777" w:rsidR="00B438DB" w:rsidRPr="00A378FF" w:rsidRDefault="00B438DB" w:rsidP="00B438D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378FF">
        <w:rPr>
          <w:szCs w:val="22"/>
          <w:u w:val="single"/>
        </w:rPr>
        <w:t>Způsob podání:</w:t>
      </w:r>
    </w:p>
    <w:p w14:paraId="2DBEC68E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 xml:space="preserve">Ovce – subkutánně, nejlépe v krajině za lopatkou </w:t>
      </w:r>
    </w:p>
    <w:p w14:paraId="0AD3FF78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b/>
          <w:szCs w:val="22"/>
        </w:rPr>
      </w:pPr>
      <w:r w:rsidRPr="00B438DB">
        <w:rPr>
          <w:szCs w:val="22"/>
        </w:rPr>
        <w:t>Skot – intramuskulárně</w:t>
      </w:r>
    </w:p>
    <w:p w14:paraId="01FC55D2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487507BF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38DB">
        <w:rPr>
          <w:szCs w:val="22"/>
          <w:u w:val="single"/>
        </w:rPr>
        <w:t xml:space="preserve">Základní vakcinace ovcí: </w:t>
      </w:r>
    </w:p>
    <w:p w14:paraId="4CB6F58B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1 injekce: ovce od věku 1 měsíce (resp. od 3 měsíců věku mláďat od imunizovaných matek) – zajistí po dobu trvání imunity redukci virémie a redukci klinických příznaků onemocnění.</w:t>
      </w:r>
    </w:p>
    <w:p w14:paraId="21F6A718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2. injekce za 3 týdny – zajistí po dobu trvání imunity prevenci virémie a prevenci klinických příznaků.</w:t>
      </w:r>
    </w:p>
    <w:p w14:paraId="0E751625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3CDF356D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38DB">
        <w:rPr>
          <w:szCs w:val="22"/>
          <w:u w:val="single"/>
        </w:rPr>
        <w:t>Revakcinace:</w:t>
      </w:r>
    </w:p>
    <w:p w14:paraId="67E88351" w14:textId="3419B396" w:rsidR="00B438DB" w:rsidRPr="00A378FF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Každoroční revakcinace jednou dávkou (1ml) 2 týdny před rizikovým obdobím.</w:t>
      </w:r>
    </w:p>
    <w:p w14:paraId="5E02AFE9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82376A8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  <w:u w:val="single"/>
        </w:rPr>
        <w:t>Základní vakcinace skotu</w:t>
      </w:r>
      <w:r w:rsidRPr="00B438DB">
        <w:rPr>
          <w:szCs w:val="22"/>
        </w:rPr>
        <w:t xml:space="preserve">: </w:t>
      </w:r>
    </w:p>
    <w:p w14:paraId="738BCBEB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1. injekce: telata od věku 1 měsíce, (resp. od 2,5 měsíců věku mláďat od imunizovaných matek).</w:t>
      </w:r>
    </w:p>
    <w:p w14:paraId="551ADBC0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 xml:space="preserve">2. injekce za 3 týdny. </w:t>
      </w:r>
    </w:p>
    <w:p w14:paraId="026D2574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</w:p>
    <w:p w14:paraId="3042784E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38DB">
        <w:rPr>
          <w:szCs w:val="22"/>
          <w:u w:val="single"/>
        </w:rPr>
        <w:t>Revakcinace:</w:t>
      </w:r>
    </w:p>
    <w:p w14:paraId="010E25C7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38DB">
        <w:rPr>
          <w:szCs w:val="22"/>
        </w:rPr>
        <w:t>Každoroční revakcinace jednou dávkou (1ml) 2 týdny před rizikovým obdobím.</w:t>
      </w:r>
    </w:p>
    <w:p w14:paraId="72C1754E" w14:textId="77777777" w:rsidR="00B438DB" w:rsidRPr="00B41D57" w:rsidRDefault="00B438D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F84CFE0" w14:textId="77777777" w:rsidR="00B438DB" w:rsidRPr="00B438DB" w:rsidRDefault="00B438DB" w:rsidP="00B438DB">
      <w:pPr>
        <w:tabs>
          <w:tab w:val="clear" w:pos="567"/>
        </w:tabs>
        <w:spacing w:line="240" w:lineRule="auto"/>
        <w:rPr>
          <w:iCs/>
          <w:szCs w:val="22"/>
        </w:rPr>
      </w:pPr>
      <w:r w:rsidRPr="00B438DB">
        <w:rPr>
          <w:iCs/>
          <w:szCs w:val="22"/>
        </w:rPr>
        <w:t>Před použitím je nutno vakcínu ohřát na teplotu 15–25 °C a obsah injekční lahvičky protřepa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71A9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830985" w14:textId="1173CAF4" w:rsidR="00B438DB" w:rsidRPr="00B41D57" w:rsidRDefault="00B438DB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438DB">
        <w:rPr>
          <w:iCs/>
          <w:szCs w:val="22"/>
        </w:rPr>
        <w:t>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71A9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69C31C" w14:textId="1C6ACB81" w:rsidR="00C114FF" w:rsidRDefault="00371A9F" w:rsidP="001D4CE4">
      <w:pPr>
        <w:pStyle w:val="Style5"/>
      </w:pPr>
      <w:r w:rsidRPr="00B41D57">
        <w:t>Uchovávejte a přepravujte chlazené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3982D706" w14:textId="77777777" w:rsidR="00B438DB" w:rsidRPr="00B41D57" w:rsidRDefault="00B438DB" w:rsidP="00B438DB">
      <w:pPr>
        <w:pStyle w:val="Style5"/>
      </w:pPr>
      <w:r w:rsidRPr="00B41D57">
        <w:t>Chraňte před mrazem.</w:t>
      </w:r>
    </w:p>
    <w:p w14:paraId="6B7FC67C" w14:textId="77777777" w:rsidR="00B438DB" w:rsidRPr="00B41D57" w:rsidRDefault="00B438DB" w:rsidP="00B438D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A91A6D7" w14:textId="77777777" w:rsidR="00B438DB" w:rsidRDefault="00B438DB" w:rsidP="001D4CE4">
      <w:pPr>
        <w:pStyle w:val="Style5"/>
      </w:pPr>
    </w:p>
    <w:p w14:paraId="7F3F746A" w14:textId="77777777" w:rsidR="00B438DB" w:rsidRPr="00B41D57" w:rsidRDefault="00B438DB" w:rsidP="001D4CE4">
      <w:pPr>
        <w:pStyle w:val="Style5"/>
      </w:pPr>
    </w:p>
    <w:p w14:paraId="3279A7BE" w14:textId="70029FD0" w:rsidR="00371A9F" w:rsidRPr="00371A9F" w:rsidRDefault="00371A9F" w:rsidP="00371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 xml:space="preserve">Nepoužívejte tento veterinární léčivý přípravek po uplynutí doby použitelnosti uvedené na </w:t>
      </w:r>
      <w:r>
        <w:rPr>
          <w:szCs w:val="22"/>
        </w:rPr>
        <w:t>etiketě po Exp.</w:t>
      </w:r>
      <w:r w:rsidR="00D0190B">
        <w:rPr>
          <w:szCs w:val="22"/>
        </w:rPr>
        <w:t xml:space="preserve"> </w:t>
      </w:r>
      <w:r w:rsidR="00D0190B" w:rsidRPr="004E5335">
        <w:rPr>
          <w:szCs w:val="22"/>
        </w:rPr>
        <w:t>Doba použitelnosti končí posledním dnem v uvedeném měsíci.</w:t>
      </w:r>
    </w:p>
    <w:p w14:paraId="00250296" w14:textId="77777777" w:rsidR="00371A9F" w:rsidRPr="00371A9F" w:rsidRDefault="00371A9F" w:rsidP="00371A9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Doba použitelnosti po prvním otevření vnitřního obalu: 10 hodin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71A9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E199F6" w14:textId="77777777" w:rsidR="00371A9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68B666" w14:textId="77777777" w:rsidR="00371A9F" w:rsidRPr="00B41D57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72A43D2" w14:textId="77777777" w:rsidR="00371A9F" w:rsidRPr="00B41D57" w:rsidRDefault="00371A9F" w:rsidP="00371A9F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61D7193F" w:rsidR="00DB468A" w:rsidRPr="00A378FF" w:rsidRDefault="00371A9F" w:rsidP="00A378FF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71A9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8BE60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Veterinární léčivý přípravek je vydáván pouze na předpis.</w:t>
      </w:r>
    </w:p>
    <w:p w14:paraId="1F18862E" w14:textId="77777777" w:rsidR="00371A9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71A9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4097B" w14:textId="77777777" w:rsidR="00371A9F" w:rsidRPr="00B41D57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D0759D">
        <w:rPr>
          <w:szCs w:val="22"/>
        </w:rPr>
        <w:t>97/006/</w:t>
      </w:r>
      <w:proofErr w:type="gramStart"/>
      <w:r w:rsidRPr="00D0759D">
        <w:rPr>
          <w:szCs w:val="22"/>
        </w:rPr>
        <w:t>22-C</w:t>
      </w:r>
      <w:proofErr w:type="gramEnd"/>
    </w:p>
    <w:p w14:paraId="5E54DC7B" w14:textId="77777777" w:rsidR="00371A9F" w:rsidRDefault="00371A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6549C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 xml:space="preserve">Velikosti balení:  </w:t>
      </w:r>
    </w:p>
    <w:p w14:paraId="4B28D151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</w:p>
    <w:p w14:paraId="77F2F8CC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1A9F">
        <w:rPr>
          <w:szCs w:val="22"/>
          <w:u w:val="single"/>
        </w:rPr>
        <w:t>a/ plastová krabička s víčkem s 10 jamkami</w:t>
      </w:r>
    </w:p>
    <w:p w14:paraId="3F3FAB49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10 skleněných injekčních lahviček po 10 dávkách (10 x 10 ml)</w:t>
      </w:r>
    </w:p>
    <w:p w14:paraId="089AEF0F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10 plastových injekčních lahviček po 10 dávkách (10 x 10 ml)</w:t>
      </w:r>
    </w:p>
    <w:p w14:paraId="3AD1B644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</w:p>
    <w:p w14:paraId="1A4A21CD" w14:textId="06667C71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71A9F">
        <w:rPr>
          <w:szCs w:val="22"/>
          <w:u w:val="single"/>
        </w:rPr>
        <w:t>b/ kart</w:t>
      </w:r>
      <w:r w:rsidR="00957E70">
        <w:rPr>
          <w:szCs w:val="22"/>
          <w:u w:val="single"/>
        </w:rPr>
        <w:t>o</w:t>
      </w:r>
      <w:r w:rsidRPr="00371A9F">
        <w:rPr>
          <w:szCs w:val="22"/>
          <w:u w:val="single"/>
        </w:rPr>
        <w:t>nová krabička:</w:t>
      </w:r>
    </w:p>
    <w:p w14:paraId="28FF79CF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1 skleněná injekční lahvička po 10 dávkách (1 x 10 ml) nebo 100 dávkách (1x100 ml)</w:t>
      </w:r>
    </w:p>
    <w:p w14:paraId="6BF0C6D9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1 plastová injekční lahvička po 10 dávkách (1 x 10 ml) nebo 100 dávkách (1x100 ml)</w:t>
      </w:r>
    </w:p>
    <w:p w14:paraId="0F096C12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</w:p>
    <w:p w14:paraId="77839E1E" w14:textId="77777777" w:rsidR="00371A9F" w:rsidRPr="00371A9F" w:rsidRDefault="00371A9F" w:rsidP="00371A9F">
      <w:pPr>
        <w:tabs>
          <w:tab w:val="clear" w:pos="567"/>
        </w:tabs>
        <w:spacing w:line="240" w:lineRule="auto"/>
        <w:rPr>
          <w:szCs w:val="22"/>
        </w:rPr>
      </w:pPr>
      <w:r w:rsidRPr="00371A9F">
        <w:rPr>
          <w:szCs w:val="22"/>
        </w:rPr>
        <w:t>Na trhu nemusí být všechny velikosti balení.</w:t>
      </w:r>
    </w:p>
    <w:p w14:paraId="551EAFF5" w14:textId="77777777" w:rsidR="00371A9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71A9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7CFD3844" w:rsidR="00DB468A" w:rsidRPr="00B41D57" w:rsidRDefault="00FC3BBE" w:rsidP="00DB468A">
      <w:pPr>
        <w:rPr>
          <w:szCs w:val="22"/>
        </w:rPr>
      </w:pPr>
      <w:r>
        <w:t>05/2026</w:t>
      </w:r>
      <w:bookmarkStart w:id="1" w:name="_GoBack"/>
      <w:bookmarkEnd w:id="1"/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71A9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72372" w14:textId="77777777" w:rsidR="00371A9F" w:rsidRPr="00AB4664" w:rsidRDefault="00371A9F" w:rsidP="00371A9F">
      <w:pPr>
        <w:spacing w:line="240" w:lineRule="auto"/>
        <w:jc w:val="both"/>
      </w:pPr>
      <w:bookmarkStart w:id="2" w:name="_Hlk148432335"/>
      <w:r w:rsidRPr="00105354">
        <w:lastRenderedPageBreak/>
        <w:t>Podrobné informace o tomto veterinárním léčivém přípravku naleznete také v národní databázi (</w:t>
      </w:r>
      <w:hyperlink r:id="rId13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2"/>
    </w:p>
    <w:p w14:paraId="656ABF58" w14:textId="77777777" w:rsidR="00371A9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71A9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83ADE9B" w:rsidR="00DB468A" w:rsidRDefault="00371A9F" w:rsidP="00DB468A"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20C98B68" w14:textId="77777777" w:rsidR="00371A9F" w:rsidRDefault="00371A9F" w:rsidP="00DB468A"/>
    <w:p w14:paraId="4B2EF06D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62CA6701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09DE704D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3586F2C5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151C3D45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77674167" w14:textId="77777777" w:rsidR="00371A9F" w:rsidRPr="004E5335" w:rsidRDefault="00371A9F" w:rsidP="00371A9F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2AB5A961" w14:textId="77777777" w:rsidR="00371A9F" w:rsidRPr="00B41D57" w:rsidRDefault="00371A9F" w:rsidP="00DB468A">
      <w:pPr>
        <w:rPr>
          <w:iCs/>
          <w:szCs w:val="22"/>
        </w:rPr>
      </w:pP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6C80F0" w16cex:dateUtc="2026-04-07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7F0E" w14:textId="77777777" w:rsidR="00472469" w:rsidRDefault="00472469">
      <w:pPr>
        <w:spacing w:line="240" w:lineRule="auto"/>
      </w:pPr>
      <w:r>
        <w:separator/>
      </w:r>
    </w:p>
  </w:endnote>
  <w:endnote w:type="continuationSeparator" w:id="0">
    <w:p w14:paraId="2F7EE740" w14:textId="77777777" w:rsidR="00472469" w:rsidRDefault="004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71A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71A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8649" w14:textId="77777777" w:rsidR="00472469" w:rsidRDefault="00472469">
      <w:pPr>
        <w:spacing w:line="240" w:lineRule="auto"/>
      </w:pPr>
      <w:r>
        <w:separator/>
      </w:r>
    </w:p>
  </w:footnote>
  <w:footnote w:type="continuationSeparator" w:id="0">
    <w:p w14:paraId="5209D5C1" w14:textId="77777777" w:rsidR="00472469" w:rsidRDefault="004724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F187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0C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E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27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EC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6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CB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8D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41847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4E5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24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A6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AD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62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4B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1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06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DEA4A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02B6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7A18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792DA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547A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1029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582E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1A91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9CE2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C882E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342A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BA475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54B3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EDA72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CCEB7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D443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8236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E247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0BA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26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EC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EF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67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C2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AF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734D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22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6F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2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A6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25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8B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282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D40BF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5685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AC2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0E89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D0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2EC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08CE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F449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DBC99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0AC0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C3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29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F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C0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B6E3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8445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E2A5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C6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E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2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00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568D4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80C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AF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A5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6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06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47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E7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FD212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C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2D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2F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E5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6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8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05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7AEA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3E87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6029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3045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2A196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A2A8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D4B1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A4462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BAF1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63AB1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6D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6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63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A1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44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C6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6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0A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204D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464AD1E" w:tentative="1">
      <w:start w:val="1"/>
      <w:numFmt w:val="lowerLetter"/>
      <w:lvlText w:val="%2."/>
      <w:lvlJc w:val="left"/>
      <w:pPr>
        <w:ind w:left="1440" w:hanging="360"/>
      </w:pPr>
    </w:lvl>
    <w:lvl w:ilvl="2" w:tplc="EDF4483C" w:tentative="1">
      <w:start w:val="1"/>
      <w:numFmt w:val="lowerRoman"/>
      <w:lvlText w:val="%3."/>
      <w:lvlJc w:val="right"/>
      <w:pPr>
        <w:ind w:left="2160" w:hanging="180"/>
      </w:pPr>
    </w:lvl>
    <w:lvl w:ilvl="3" w:tplc="88FCB12E" w:tentative="1">
      <w:start w:val="1"/>
      <w:numFmt w:val="decimal"/>
      <w:lvlText w:val="%4."/>
      <w:lvlJc w:val="left"/>
      <w:pPr>
        <w:ind w:left="2880" w:hanging="360"/>
      </w:pPr>
    </w:lvl>
    <w:lvl w:ilvl="4" w:tplc="E2EAC79E" w:tentative="1">
      <w:start w:val="1"/>
      <w:numFmt w:val="lowerLetter"/>
      <w:lvlText w:val="%5."/>
      <w:lvlJc w:val="left"/>
      <w:pPr>
        <w:ind w:left="3600" w:hanging="360"/>
      </w:pPr>
    </w:lvl>
    <w:lvl w:ilvl="5" w:tplc="7EF28490" w:tentative="1">
      <w:start w:val="1"/>
      <w:numFmt w:val="lowerRoman"/>
      <w:lvlText w:val="%6."/>
      <w:lvlJc w:val="right"/>
      <w:pPr>
        <w:ind w:left="4320" w:hanging="180"/>
      </w:pPr>
    </w:lvl>
    <w:lvl w:ilvl="6" w:tplc="31422242" w:tentative="1">
      <w:start w:val="1"/>
      <w:numFmt w:val="decimal"/>
      <w:lvlText w:val="%7."/>
      <w:lvlJc w:val="left"/>
      <w:pPr>
        <w:ind w:left="5040" w:hanging="360"/>
      </w:pPr>
    </w:lvl>
    <w:lvl w:ilvl="7" w:tplc="B9266B1E" w:tentative="1">
      <w:start w:val="1"/>
      <w:numFmt w:val="lowerLetter"/>
      <w:lvlText w:val="%8."/>
      <w:lvlJc w:val="left"/>
      <w:pPr>
        <w:ind w:left="5760" w:hanging="360"/>
      </w:pPr>
    </w:lvl>
    <w:lvl w:ilvl="8" w:tplc="D3947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72EE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A42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7A6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8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6F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80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0C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2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901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9ED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ED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4A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C1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5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6A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C2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E0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9ED20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2523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E3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CE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0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49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7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6D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27ADD12">
      <w:start w:val="1"/>
      <w:numFmt w:val="decimal"/>
      <w:lvlText w:val="%1."/>
      <w:lvlJc w:val="left"/>
      <w:pPr>
        <w:ind w:left="720" w:hanging="360"/>
      </w:pPr>
    </w:lvl>
    <w:lvl w:ilvl="1" w:tplc="AEAC76EE" w:tentative="1">
      <w:start w:val="1"/>
      <w:numFmt w:val="lowerLetter"/>
      <w:lvlText w:val="%2."/>
      <w:lvlJc w:val="left"/>
      <w:pPr>
        <w:ind w:left="1440" w:hanging="360"/>
      </w:pPr>
    </w:lvl>
    <w:lvl w:ilvl="2" w:tplc="1496280A" w:tentative="1">
      <w:start w:val="1"/>
      <w:numFmt w:val="lowerRoman"/>
      <w:lvlText w:val="%3."/>
      <w:lvlJc w:val="right"/>
      <w:pPr>
        <w:ind w:left="2160" w:hanging="180"/>
      </w:pPr>
    </w:lvl>
    <w:lvl w:ilvl="3" w:tplc="95A8BA46" w:tentative="1">
      <w:start w:val="1"/>
      <w:numFmt w:val="decimal"/>
      <w:lvlText w:val="%4."/>
      <w:lvlJc w:val="left"/>
      <w:pPr>
        <w:ind w:left="2880" w:hanging="360"/>
      </w:pPr>
    </w:lvl>
    <w:lvl w:ilvl="4" w:tplc="B25AD130" w:tentative="1">
      <w:start w:val="1"/>
      <w:numFmt w:val="lowerLetter"/>
      <w:lvlText w:val="%5."/>
      <w:lvlJc w:val="left"/>
      <w:pPr>
        <w:ind w:left="3600" w:hanging="360"/>
      </w:pPr>
    </w:lvl>
    <w:lvl w:ilvl="5" w:tplc="D95054B6" w:tentative="1">
      <w:start w:val="1"/>
      <w:numFmt w:val="lowerRoman"/>
      <w:lvlText w:val="%6."/>
      <w:lvlJc w:val="right"/>
      <w:pPr>
        <w:ind w:left="4320" w:hanging="180"/>
      </w:pPr>
    </w:lvl>
    <w:lvl w:ilvl="6" w:tplc="24B21C64" w:tentative="1">
      <w:start w:val="1"/>
      <w:numFmt w:val="decimal"/>
      <w:lvlText w:val="%7."/>
      <w:lvlJc w:val="left"/>
      <w:pPr>
        <w:ind w:left="5040" w:hanging="360"/>
      </w:pPr>
    </w:lvl>
    <w:lvl w:ilvl="7" w:tplc="8C0410BC" w:tentative="1">
      <w:start w:val="1"/>
      <w:numFmt w:val="lowerLetter"/>
      <w:lvlText w:val="%8."/>
      <w:lvlJc w:val="left"/>
      <w:pPr>
        <w:ind w:left="5760" w:hanging="360"/>
      </w:pPr>
    </w:lvl>
    <w:lvl w:ilvl="8" w:tplc="51660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51494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42B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C5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08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1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4D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0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F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27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16CD"/>
    <w:rsid w:val="000F38DA"/>
    <w:rsid w:val="000F530E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94D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1EC0"/>
    <w:rsid w:val="001B26EB"/>
    <w:rsid w:val="001B6F4A"/>
    <w:rsid w:val="001B7B38"/>
    <w:rsid w:val="001C3AF5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394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4BD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A9F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469"/>
    <w:rsid w:val="00474C50"/>
    <w:rsid w:val="004768DB"/>
    <w:rsid w:val="004771F9"/>
    <w:rsid w:val="0048129E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33C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6B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2F5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3E51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B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7A7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E70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8FF"/>
    <w:rsid w:val="00A379E8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187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8DB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59C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C1C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90B"/>
    <w:rsid w:val="00D028A9"/>
    <w:rsid w:val="00D0359D"/>
    <w:rsid w:val="00D04DED"/>
    <w:rsid w:val="00D0759D"/>
    <w:rsid w:val="00D1089A"/>
    <w:rsid w:val="00D116BD"/>
    <w:rsid w:val="00D16FE0"/>
    <w:rsid w:val="00D2001A"/>
    <w:rsid w:val="00D20684"/>
    <w:rsid w:val="00D26B62"/>
    <w:rsid w:val="00D32624"/>
    <w:rsid w:val="00D36093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6390"/>
    <w:rsid w:val="00E3076B"/>
    <w:rsid w:val="00E33224"/>
    <w:rsid w:val="00E3725B"/>
    <w:rsid w:val="00E434D1"/>
    <w:rsid w:val="00E56CBB"/>
    <w:rsid w:val="00E579A6"/>
    <w:rsid w:val="00E61950"/>
    <w:rsid w:val="00E61E51"/>
    <w:rsid w:val="00E62F0F"/>
    <w:rsid w:val="00E6552A"/>
    <w:rsid w:val="00E65731"/>
    <w:rsid w:val="00E6707D"/>
    <w:rsid w:val="00E672F9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430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389A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2B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BBE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83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kvbl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593F-C216-4F13-B1FB-29461CF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6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8</cp:revision>
  <cp:lastPrinted>2022-10-26T09:04:00Z</cp:lastPrinted>
  <dcterms:created xsi:type="dcterms:W3CDTF">2026-04-07T08:56:00Z</dcterms:created>
  <dcterms:modified xsi:type="dcterms:W3CDTF">2026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